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3" w:rsidRPr="00703744" w:rsidRDefault="00560A0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E12908">
        <w:rPr>
          <w:rFonts w:ascii="Comic Sans MS" w:hAnsi="Comic Sans MS"/>
          <w:noProof/>
          <w:color w:val="FF0000"/>
          <w:sz w:val="36"/>
          <w:szCs w:val="36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82125</wp:posOffset>
            </wp:positionH>
            <wp:positionV relativeFrom="paragraph">
              <wp:posOffset>-209550</wp:posOffset>
            </wp:positionV>
            <wp:extent cx="438150" cy="552450"/>
            <wp:effectExtent l="19050" t="0" r="0" b="0"/>
            <wp:wrapNone/>
            <wp:docPr id="1" name="Picture 1" descr="Image result for kimbolton primary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mbolton primary academ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27" t="4612" r="22914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B0F2C" w:rsidRPr="00E12908">
        <w:rPr>
          <w:rFonts w:ascii="Comic Sans MS" w:hAnsi="Comic Sans MS"/>
          <w:color w:val="FF0000"/>
          <w:sz w:val="36"/>
          <w:szCs w:val="36"/>
          <w:u w:val="single"/>
        </w:rPr>
        <w:t>Puddle</w:t>
      </w:r>
      <w:r w:rsidR="003B0F2C" w:rsidRPr="00E12908">
        <w:rPr>
          <w:rFonts w:ascii="Comic Sans MS" w:hAnsi="Comic Sans MS"/>
          <w:color w:val="FFFF00"/>
          <w:sz w:val="36"/>
          <w:szCs w:val="36"/>
          <w:u w:val="single"/>
        </w:rPr>
        <w:t xml:space="preserve">ducks </w:t>
      </w:r>
      <w:r w:rsidR="003B0F2C" w:rsidRPr="00E12908">
        <w:rPr>
          <w:rFonts w:ascii="Comic Sans MS" w:hAnsi="Comic Sans MS"/>
          <w:color w:val="FF3399"/>
          <w:sz w:val="36"/>
          <w:szCs w:val="36"/>
          <w:u w:val="single"/>
        </w:rPr>
        <w:t>Home L</w:t>
      </w:r>
      <w:r w:rsidR="003B0F2C" w:rsidRPr="00E12908">
        <w:rPr>
          <w:rFonts w:ascii="Comic Sans MS" w:hAnsi="Comic Sans MS"/>
          <w:color w:val="00B050"/>
          <w:sz w:val="36"/>
          <w:szCs w:val="36"/>
          <w:u w:val="single"/>
        </w:rPr>
        <w:t>earnin</w:t>
      </w:r>
      <w:r w:rsidR="003B0F2C" w:rsidRPr="00E12908">
        <w:rPr>
          <w:rFonts w:ascii="Comic Sans MS" w:hAnsi="Comic Sans MS"/>
          <w:color w:val="FFC000"/>
          <w:sz w:val="36"/>
          <w:szCs w:val="36"/>
          <w:u w:val="single"/>
        </w:rPr>
        <w:t xml:space="preserve">g </w:t>
      </w:r>
      <w:r w:rsidR="00E12908" w:rsidRPr="00E12908">
        <w:rPr>
          <w:rFonts w:ascii="Comic Sans MS" w:hAnsi="Comic Sans MS"/>
          <w:color w:val="FFC000"/>
          <w:sz w:val="36"/>
          <w:szCs w:val="36"/>
          <w:u w:val="single"/>
        </w:rPr>
        <w:t>Rain</w:t>
      </w:r>
      <w:r w:rsidR="00E12908" w:rsidRPr="00E12908">
        <w:rPr>
          <w:rFonts w:ascii="Comic Sans MS" w:hAnsi="Comic Sans MS"/>
          <w:color w:val="7030A0"/>
          <w:sz w:val="36"/>
          <w:szCs w:val="36"/>
          <w:u w:val="single"/>
        </w:rPr>
        <w:t>bow Cha</w:t>
      </w:r>
      <w:r w:rsidR="00E12908" w:rsidRPr="00E12908">
        <w:rPr>
          <w:rFonts w:ascii="Comic Sans MS" w:hAnsi="Comic Sans MS"/>
          <w:color w:val="0070C0"/>
          <w:sz w:val="36"/>
          <w:szCs w:val="36"/>
          <w:u w:val="single"/>
        </w:rPr>
        <w:t xml:space="preserve">llenge </w:t>
      </w:r>
      <w:r w:rsidR="001300A8">
        <w:rPr>
          <w:rFonts w:ascii="Comic Sans MS" w:hAnsi="Comic Sans MS"/>
          <w:color w:val="0070C0"/>
          <w:sz w:val="36"/>
          <w:szCs w:val="36"/>
          <w:u w:val="single"/>
        </w:rPr>
        <w:t xml:space="preserve"> </w:t>
      </w:r>
    </w:p>
    <w:tbl>
      <w:tblPr>
        <w:tblStyle w:val="TableGrid"/>
        <w:tblW w:w="15771" w:type="dxa"/>
        <w:tblLayout w:type="fixed"/>
        <w:tblLook w:val="04A0"/>
      </w:tblPr>
      <w:tblGrid>
        <w:gridCol w:w="3815"/>
        <w:gridCol w:w="5978"/>
        <w:gridCol w:w="5978"/>
      </w:tblGrid>
      <w:tr w:rsidR="003B0F2C" w:rsidRPr="007C0447" w:rsidTr="00D653EA">
        <w:trPr>
          <w:trHeight w:val="3254"/>
        </w:trPr>
        <w:tc>
          <w:tcPr>
            <w:tcW w:w="3815" w:type="dxa"/>
            <w:vMerge w:val="restart"/>
          </w:tcPr>
          <w:p w:rsidR="003B0F2C" w:rsidRPr="00431AB9" w:rsidRDefault="003B0F2C" w:rsidP="003B0F2C">
            <w:pPr>
              <w:pStyle w:val="Default"/>
              <w:rPr>
                <w:rFonts w:ascii="Comic Sans MS" w:hAnsi="Comic Sans MS"/>
              </w:rPr>
            </w:pPr>
            <w:r w:rsidRPr="003B0F2C">
              <w:rPr>
                <w:rFonts w:ascii="Comic Sans MS" w:hAnsi="Comic Sans MS"/>
              </w:rPr>
              <w:t xml:space="preserve"> </w:t>
            </w:r>
            <w:r w:rsidRPr="00B267A1">
              <w:rPr>
                <w:rFonts w:ascii="Comic Sans MS" w:hAnsi="Comic Sans MS"/>
                <w:b/>
                <w:bCs/>
                <w:color w:val="FFC000"/>
                <w:sz w:val="23"/>
                <w:szCs w:val="23"/>
                <w:u w:val="single"/>
              </w:rPr>
              <w:t>Communication and Language</w:t>
            </w:r>
          </w:p>
          <w:p w:rsidR="00EE3E13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>Sing a song.</w:t>
            </w:r>
          </w:p>
          <w:p w:rsidR="00DA3C8A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>Sing nursery rhymes or favo</w:t>
            </w:r>
            <w:r w:rsidR="00603FBB"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>u</w:t>
            </w: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 xml:space="preserve">rite songs with your child! </w:t>
            </w:r>
          </w:p>
          <w:p w:rsidR="00DA3C8A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 xml:space="preserve">You could make your own band and sing along. </w:t>
            </w:r>
          </w:p>
          <w:p w:rsidR="00DA3C8A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>Could you make up a dance or actions to the song.</w:t>
            </w:r>
          </w:p>
          <w:p w:rsidR="00DA3C8A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</w:p>
          <w:p w:rsidR="00DA3C8A" w:rsidRPr="00431AB9" w:rsidRDefault="00DA3C8A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  <w:t xml:space="preserve">Aim – Develop a wide vocabulary, work together. </w:t>
            </w:r>
          </w:p>
        </w:tc>
        <w:tc>
          <w:tcPr>
            <w:tcW w:w="5978" w:type="dxa"/>
          </w:tcPr>
          <w:p w:rsidR="003B0F2C" w:rsidRDefault="00FF0B48" w:rsidP="001300A8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100965</wp:posOffset>
                  </wp:positionV>
                  <wp:extent cx="735330" cy="714375"/>
                  <wp:effectExtent l="19050" t="0" r="7620" b="0"/>
                  <wp:wrapNone/>
                  <wp:docPr id="30" name="Picture 30" descr="Counting Block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unting Block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116" t="5499" r="5941" b="1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0F2C" w:rsidRPr="003B0F2C">
              <w:rPr>
                <w:rFonts w:ascii="Comic Sans MS" w:hAnsi="Comic Sans MS"/>
              </w:rPr>
              <w:t xml:space="preserve"> </w:t>
            </w:r>
          </w:p>
          <w:p w:rsidR="00820BD9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llo everyone!</w:t>
            </w:r>
          </w:p>
          <w:p w:rsidR="003C7F71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hope you had a peaceful half term.</w:t>
            </w:r>
          </w:p>
          <w:p w:rsidR="003C7F71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ere are some challenges for you to get stuck </w:t>
            </w:r>
          </w:p>
          <w:p w:rsidR="003C7F71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o this week!</w:t>
            </w:r>
          </w:p>
          <w:p w:rsidR="003C7F71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let us know how you have been getting on, we love to see what you have all been up to!</w:t>
            </w:r>
          </w:p>
          <w:p w:rsidR="003C7F71" w:rsidRPr="004B046E" w:rsidRDefault="003C7F71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dy and Lisa.</w:t>
            </w:r>
          </w:p>
          <w:p w:rsidR="004B046E" w:rsidRPr="004B046E" w:rsidRDefault="004B046E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78" w:type="dxa"/>
          </w:tcPr>
          <w:p w:rsidR="00F3745C" w:rsidRDefault="003B0F2C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</w:pPr>
            <w:r w:rsidRPr="003B0F2C">
              <w:rPr>
                <w:rFonts w:ascii="Comic Sans MS" w:hAnsi="Comic Sans MS"/>
              </w:rPr>
              <w:t xml:space="preserve"> </w:t>
            </w:r>
            <w:r w:rsidR="001300A8">
              <w:rPr>
                <w:rFonts w:ascii="Comic Sans MS" w:hAnsi="Comic Sans MS"/>
              </w:rPr>
              <w:t xml:space="preserve"> </w:t>
            </w:r>
            <w:r w:rsidRPr="00431AB9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Physical Developmen</w:t>
            </w:r>
            <w:r w:rsidR="00F3745C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t</w:t>
            </w:r>
          </w:p>
          <w:p w:rsidR="000337D9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Build a Obstacle Course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Use things from around your home and garden to create an obstacle course for your child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You could:</w:t>
            </w:r>
          </w:p>
          <w:p w:rsidR="004B046E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Jump over a rope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Walk along a </w:t>
            </w:r>
            <w:r w:rsidR="003C7F71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tea towel </w:t>
            </w: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or line of tape on the floor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Roll a ball to hit a target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Crawl under a table/chair.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Be as creative as you want!</w:t>
            </w:r>
          </w:p>
          <w:p w:rsidR="00A9504F" w:rsidRP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See who can complete your course the fastest.</w:t>
            </w:r>
          </w:p>
          <w:p w:rsidR="00A9504F" w:rsidRPr="000337D9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  <w:r w:rsidRPr="00A9504F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im – Move in a range of ways, develop gross motor skills.</w:t>
            </w:r>
          </w:p>
        </w:tc>
      </w:tr>
      <w:tr w:rsidR="001300A8" w:rsidRPr="007C0447" w:rsidTr="00431AB9">
        <w:trPr>
          <w:trHeight w:val="600"/>
        </w:trPr>
        <w:tc>
          <w:tcPr>
            <w:tcW w:w="3815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 w:val="restart"/>
          </w:tcPr>
          <w:p w:rsidR="001300A8" w:rsidRPr="00F3745C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</w:pPr>
            <w:r w:rsidRPr="00F3745C"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  <w:t xml:space="preserve">Understanding the World </w:t>
            </w:r>
          </w:p>
          <w:p w:rsidR="00AC6BCA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>Natural Printing.</w:t>
            </w:r>
          </w:p>
          <w:p w:rsid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>Either when you are out for</w:t>
            </w:r>
            <w:r w:rsidR="00603FBB"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 xml:space="preserve"> a walk or from your garden coll</w:t>
            </w:r>
            <w:r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>ect different shape flowers and leaves to use for printing!</w:t>
            </w:r>
          </w:p>
          <w:p w:rsidR="00A9504F" w:rsidRDefault="00A9504F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>Put a little paint on a plate or tray and let your child be creative!</w:t>
            </w:r>
          </w:p>
          <w:p w:rsidR="00AC6BCA" w:rsidRPr="00F3745C" w:rsidRDefault="00AC6BCA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>Aim: Notice and talk about the world around us, and show care and concern for living things.</w:t>
            </w:r>
            <w:r w:rsidR="00176762">
              <w:rPr>
                <w:rFonts w:ascii="Comic Sans MS" w:hAnsi="Comic Sans MS"/>
                <w:b/>
                <w:bCs/>
                <w:color w:val="FFCC00"/>
                <w:sz w:val="22"/>
                <w:szCs w:val="22"/>
              </w:rPr>
              <w:t xml:space="preserve"> Comments and asks questions about the natural world.</w:t>
            </w:r>
          </w:p>
        </w:tc>
        <w:tc>
          <w:tcPr>
            <w:tcW w:w="5978" w:type="dxa"/>
            <w:vMerge w:val="restart"/>
          </w:tcPr>
          <w:p w:rsidR="00D653EA" w:rsidRDefault="001300A8" w:rsidP="00EE3E13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  <w:t xml:space="preserve"> </w:t>
            </w:r>
            <w:r w:rsidRPr="00431AB9"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  <w:t>Expressive arts and desig</w:t>
            </w:r>
            <w:r w:rsidR="00D653EA"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  <w:t>n</w:t>
            </w:r>
          </w:p>
          <w:p w:rsidR="00AC6BCA" w:rsidRDefault="00AC6BCA" w:rsidP="00EE3E13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</w:pPr>
            <w:r w:rsidRPr="00AC6BCA"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  <w:t>Junk modelling.</w:t>
            </w:r>
          </w:p>
          <w:p w:rsidR="00AC6BCA" w:rsidRDefault="00AC6BCA" w:rsidP="00EE3E13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  <w:t>Give your child a selection of boxes etc from your recycling. What can they build with them. Talk about what they will need to join/cut there recycling with. Has their idea worked?</w:t>
            </w:r>
          </w:p>
          <w:p w:rsidR="00AC6BCA" w:rsidRPr="00AC6BCA" w:rsidRDefault="00AC6BCA" w:rsidP="00EE3E13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  <w:t>Aim: Use a range of materials and tools to build with using our imaginations.</w:t>
            </w:r>
          </w:p>
        </w:tc>
      </w:tr>
      <w:tr w:rsidR="001300A8" w:rsidRPr="007C0447" w:rsidTr="00431AB9">
        <w:trPr>
          <w:trHeight w:val="2205"/>
        </w:trPr>
        <w:tc>
          <w:tcPr>
            <w:tcW w:w="3815" w:type="dxa"/>
            <w:vMerge w:val="restart"/>
          </w:tcPr>
          <w:p w:rsidR="001300A8" w:rsidRDefault="001300A8" w:rsidP="00272EFA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  <w:t>Personal, social and emotiona</w:t>
            </w:r>
            <w:r w:rsidR="00272EFA"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  <w:t>l</w:t>
            </w:r>
          </w:p>
          <w:p w:rsidR="00132989" w:rsidRDefault="00132989" w:rsidP="00132989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Play a game or complete a puzzle with another person.</w:t>
            </w:r>
          </w:p>
          <w:p w:rsidR="00132989" w:rsidRDefault="00132989" w:rsidP="00132989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Talk about who’s go it is next, why is it nice to take turns?</w:t>
            </w:r>
          </w:p>
          <w:p w:rsidR="00132989" w:rsidRDefault="00132989" w:rsidP="00132989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Aim – Share and take turns.</w:t>
            </w:r>
          </w:p>
          <w:p w:rsidR="00A2674B" w:rsidRPr="00272EFA" w:rsidRDefault="00132989" w:rsidP="00132989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Build positive relationships with others.</w:t>
            </w: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1300A8" w:rsidRPr="007C0447" w:rsidTr="00D653EA">
        <w:trPr>
          <w:trHeight w:val="321"/>
        </w:trPr>
        <w:tc>
          <w:tcPr>
            <w:tcW w:w="3815" w:type="dxa"/>
            <w:vMerge/>
          </w:tcPr>
          <w:p w:rsidR="001300A8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</w:p>
        </w:tc>
        <w:tc>
          <w:tcPr>
            <w:tcW w:w="5978" w:type="dxa"/>
            <w:vMerge w:val="restart"/>
          </w:tcPr>
          <w:p w:rsidR="00431AB9" w:rsidRDefault="001300A8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  <w:t>Mathematic</w:t>
            </w:r>
            <w:r w:rsidR="00EE3E13"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  <w:t>s</w:t>
            </w:r>
          </w:p>
          <w:p w:rsidR="00EE3E13" w:rsidRDefault="00DA3C8A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Find the heaviest.</w:t>
            </w:r>
          </w:p>
          <w:p w:rsidR="00DA3C8A" w:rsidRDefault="00DA3C8A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You can do this with any objects, just ask your child to choose 2 objects from around the house or garden. Then tell you which one is the heaviest!</w:t>
            </w:r>
          </w:p>
          <w:p w:rsidR="00DA3C8A" w:rsidRDefault="00DA3C8A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Can they find something heavier?</w:t>
            </w:r>
          </w:p>
          <w:p w:rsidR="00DA3C8A" w:rsidRDefault="00DA3C8A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Can they order 3 objects from lightest to heaviest?</w:t>
            </w:r>
          </w:p>
          <w:p w:rsidR="00DA3C8A" w:rsidRPr="00EE3E13" w:rsidRDefault="00DA3C8A" w:rsidP="004001A2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Aim – Order items by weight!</w:t>
            </w: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3B0F2C" w:rsidRPr="007C0447" w:rsidTr="00431AB9">
        <w:trPr>
          <w:trHeight w:val="2417"/>
        </w:trPr>
        <w:tc>
          <w:tcPr>
            <w:tcW w:w="3815" w:type="dxa"/>
            <w:vMerge/>
          </w:tcPr>
          <w:p w:rsidR="003B0F2C" w:rsidRPr="003B0F2C" w:rsidRDefault="003B0F2C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/>
          </w:tcPr>
          <w:p w:rsidR="003B0F2C" w:rsidRPr="00816B29" w:rsidRDefault="003B0F2C" w:rsidP="003B0F2C">
            <w:pPr>
              <w:pStyle w:val="Default"/>
              <w:ind w:left="60"/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:rsidR="00D653EA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="009E4C4B" w:rsidRPr="00431AB9"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  <w:t>Literacy</w:t>
            </w:r>
          </w:p>
          <w:p w:rsidR="00310CD9" w:rsidRDefault="00310CD9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Mark your name.</w:t>
            </w:r>
          </w:p>
          <w:p w:rsidR="00DA3C8A" w:rsidRDefault="00DA3C8A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Encourage your child to practice writing the letters of their name. Talk about the shapes of the letter and model how to write it correctly.</w:t>
            </w:r>
          </w:p>
          <w:p w:rsidR="00DA3C8A" w:rsidRDefault="00DA3C8A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Also – Don’t forget to keep reading!</w:t>
            </w:r>
          </w:p>
          <w:p w:rsidR="00DA3C8A" w:rsidRPr="00D653EA" w:rsidRDefault="00DA3C8A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Aim – Be able to mark own name.</w:t>
            </w:r>
          </w:p>
        </w:tc>
      </w:tr>
    </w:tbl>
    <w:p w:rsidR="003263B6" w:rsidRDefault="003263B6" w:rsidP="00EE3E13">
      <w:pPr>
        <w:rPr>
          <w:rFonts w:ascii="Comic Sans MS" w:hAnsi="Comic Sans MS"/>
          <w:sz w:val="2"/>
          <w:szCs w:val="2"/>
        </w:rPr>
      </w:pPr>
    </w:p>
    <w:p w:rsidR="000337D9" w:rsidRDefault="000337D9" w:rsidP="00EE3E13">
      <w:pPr>
        <w:rPr>
          <w:rFonts w:ascii="Comic Sans MS" w:hAnsi="Comic Sans MS"/>
          <w:sz w:val="2"/>
          <w:szCs w:val="2"/>
        </w:rPr>
      </w:pPr>
    </w:p>
    <w:p w:rsidR="00AC6BCA" w:rsidRDefault="00AC6BCA" w:rsidP="00EE3E13">
      <w:pPr>
        <w:rPr>
          <w:rFonts w:ascii="Comic Sans MS" w:hAnsi="Comic Sans MS"/>
          <w:sz w:val="2"/>
          <w:szCs w:val="2"/>
        </w:rPr>
      </w:pPr>
    </w:p>
    <w:sectPr w:rsidR="00AC6BCA" w:rsidSect="003B0F2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CEBFE"/>
    <w:lvl w:ilvl="0">
      <w:numFmt w:val="bullet"/>
      <w:lvlText w:val="*"/>
      <w:lvlJc w:val="left"/>
    </w:lvl>
  </w:abstractNum>
  <w:abstractNum w:abstractNumId="1">
    <w:nsid w:val="4E3872B8"/>
    <w:multiLevelType w:val="hybridMultilevel"/>
    <w:tmpl w:val="DF72D8A8"/>
    <w:lvl w:ilvl="0" w:tplc="8312F0F0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9AA41AE"/>
    <w:multiLevelType w:val="hybridMultilevel"/>
    <w:tmpl w:val="DB04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compat/>
  <w:rsids>
    <w:rsidRoot w:val="003263B6"/>
    <w:rsid w:val="00027804"/>
    <w:rsid w:val="000337D9"/>
    <w:rsid w:val="000434B4"/>
    <w:rsid w:val="0008527A"/>
    <w:rsid w:val="000901E5"/>
    <w:rsid w:val="00101155"/>
    <w:rsid w:val="001300A8"/>
    <w:rsid w:val="00132989"/>
    <w:rsid w:val="001751B8"/>
    <w:rsid w:val="00176762"/>
    <w:rsid w:val="001B1215"/>
    <w:rsid w:val="0020645D"/>
    <w:rsid w:val="002408F3"/>
    <w:rsid w:val="00252C41"/>
    <w:rsid w:val="00261D94"/>
    <w:rsid w:val="0026770D"/>
    <w:rsid w:val="00272EFA"/>
    <w:rsid w:val="002C2AD7"/>
    <w:rsid w:val="003024DF"/>
    <w:rsid w:val="00310CD9"/>
    <w:rsid w:val="003263B6"/>
    <w:rsid w:val="00341347"/>
    <w:rsid w:val="00347F53"/>
    <w:rsid w:val="0038442D"/>
    <w:rsid w:val="003A6945"/>
    <w:rsid w:val="003B0F2C"/>
    <w:rsid w:val="003C7F71"/>
    <w:rsid w:val="004001A2"/>
    <w:rsid w:val="004038B6"/>
    <w:rsid w:val="00412B4D"/>
    <w:rsid w:val="00431AB9"/>
    <w:rsid w:val="00453EC0"/>
    <w:rsid w:val="004705D4"/>
    <w:rsid w:val="004B046E"/>
    <w:rsid w:val="004E31D1"/>
    <w:rsid w:val="005158F8"/>
    <w:rsid w:val="00523841"/>
    <w:rsid w:val="00560A09"/>
    <w:rsid w:val="0059006F"/>
    <w:rsid w:val="00597FDE"/>
    <w:rsid w:val="005A358A"/>
    <w:rsid w:val="005D310A"/>
    <w:rsid w:val="005F0B3B"/>
    <w:rsid w:val="00603FBB"/>
    <w:rsid w:val="00633BF2"/>
    <w:rsid w:val="00663B35"/>
    <w:rsid w:val="00697288"/>
    <w:rsid w:val="00703744"/>
    <w:rsid w:val="00720B4A"/>
    <w:rsid w:val="007512B0"/>
    <w:rsid w:val="00792120"/>
    <w:rsid w:val="00793374"/>
    <w:rsid w:val="007C0447"/>
    <w:rsid w:val="00806CA9"/>
    <w:rsid w:val="00816B29"/>
    <w:rsid w:val="00820BD9"/>
    <w:rsid w:val="008511C8"/>
    <w:rsid w:val="00852AD2"/>
    <w:rsid w:val="00855005"/>
    <w:rsid w:val="00861A86"/>
    <w:rsid w:val="0089024E"/>
    <w:rsid w:val="008B3892"/>
    <w:rsid w:val="008E6BC3"/>
    <w:rsid w:val="00906A81"/>
    <w:rsid w:val="009212CA"/>
    <w:rsid w:val="009332DA"/>
    <w:rsid w:val="00942298"/>
    <w:rsid w:val="009A18E3"/>
    <w:rsid w:val="009B287D"/>
    <w:rsid w:val="009B31BC"/>
    <w:rsid w:val="009B580D"/>
    <w:rsid w:val="009E4C4B"/>
    <w:rsid w:val="00A04D78"/>
    <w:rsid w:val="00A24680"/>
    <w:rsid w:val="00A2674B"/>
    <w:rsid w:val="00A3748D"/>
    <w:rsid w:val="00A9504F"/>
    <w:rsid w:val="00AA6171"/>
    <w:rsid w:val="00AC2CC2"/>
    <w:rsid w:val="00AC6BCA"/>
    <w:rsid w:val="00AC71A5"/>
    <w:rsid w:val="00AD7F38"/>
    <w:rsid w:val="00AE7673"/>
    <w:rsid w:val="00AF15A2"/>
    <w:rsid w:val="00B169E3"/>
    <w:rsid w:val="00B267A1"/>
    <w:rsid w:val="00B36343"/>
    <w:rsid w:val="00B408C3"/>
    <w:rsid w:val="00B465FD"/>
    <w:rsid w:val="00B619FD"/>
    <w:rsid w:val="00BA07C3"/>
    <w:rsid w:val="00BA552A"/>
    <w:rsid w:val="00BF139B"/>
    <w:rsid w:val="00C13588"/>
    <w:rsid w:val="00C64511"/>
    <w:rsid w:val="00C71787"/>
    <w:rsid w:val="00CA7D6A"/>
    <w:rsid w:val="00CC4867"/>
    <w:rsid w:val="00CE68F4"/>
    <w:rsid w:val="00D04E59"/>
    <w:rsid w:val="00D0582B"/>
    <w:rsid w:val="00D21CBE"/>
    <w:rsid w:val="00D265D2"/>
    <w:rsid w:val="00D26883"/>
    <w:rsid w:val="00D653EA"/>
    <w:rsid w:val="00D85A4F"/>
    <w:rsid w:val="00DA3C8A"/>
    <w:rsid w:val="00DA609B"/>
    <w:rsid w:val="00DB0212"/>
    <w:rsid w:val="00DC15F5"/>
    <w:rsid w:val="00DF21F7"/>
    <w:rsid w:val="00DF7CF8"/>
    <w:rsid w:val="00E12908"/>
    <w:rsid w:val="00E22712"/>
    <w:rsid w:val="00E427F2"/>
    <w:rsid w:val="00E8065E"/>
    <w:rsid w:val="00EA5029"/>
    <w:rsid w:val="00ED11C7"/>
    <w:rsid w:val="00EE3E13"/>
    <w:rsid w:val="00F04E7B"/>
    <w:rsid w:val="00F05A7E"/>
    <w:rsid w:val="00F3745C"/>
    <w:rsid w:val="00F4641A"/>
    <w:rsid w:val="00F5768E"/>
    <w:rsid w:val="00F66714"/>
    <w:rsid w:val="00FD266B"/>
    <w:rsid w:val="00FF0B48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F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2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47775-1105-4F23-A468-9CB242D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Mandy Newbon</cp:lastModifiedBy>
  <cp:revision>3</cp:revision>
  <dcterms:created xsi:type="dcterms:W3CDTF">2021-02-09T08:40:00Z</dcterms:created>
  <dcterms:modified xsi:type="dcterms:W3CDTF">2021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